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Default="00F0725E">
      <w:pPr>
        <w:pStyle w:val="a5"/>
      </w:pPr>
      <w:bookmarkStart w:id="0" w:name="_Hlk531687327"/>
      <w:bookmarkStart w:id="1" w:name="_Hlk69979976"/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B8" w:rsidRPr="00FC345B" w:rsidRDefault="00CF05B8">
      <w:pPr>
        <w:pStyle w:val="a5"/>
        <w:jc w:val="left"/>
        <w:rPr>
          <w:sz w:val="10"/>
          <w:szCs w:val="10"/>
          <w:lang w:val="en-US"/>
        </w:rPr>
      </w:pPr>
    </w:p>
    <w:p w:rsidR="002B6AB1" w:rsidRPr="00FC345B" w:rsidRDefault="002B6AB1">
      <w:pPr>
        <w:pStyle w:val="a5"/>
      </w:pPr>
      <w:r w:rsidRPr="00FC345B">
        <w:t>АДМИНИСТРАЦИЯ ГОРОДА НИЖНЕГО НОВГОРОДА</w:t>
      </w:r>
    </w:p>
    <w:p w:rsidR="00CF05B8" w:rsidRDefault="006E5142" w:rsidP="003B39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епартамент </w:t>
      </w:r>
      <w:r w:rsidR="00FD059F">
        <w:rPr>
          <w:b/>
          <w:bCs/>
          <w:sz w:val="32"/>
          <w:szCs w:val="32"/>
        </w:rPr>
        <w:t>образования</w:t>
      </w:r>
    </w:p>
    <w:p w:rsidR="00BF29D4" w:rsidRPr="006C411E" w:rsidRDefault="00BF29D4" w:rsidP="00BF29D4">
      <w:pPr>
        <w:jc w:val="center"/>
        <w:rPr>
          <w:b/>
          <w:bCs/>
        </w:rPr>
      </w:pPr>
    </w:p>
    <w:p w:rsidR="00CF05B8" w:rsidRPr="00FC345B" w:rsidRDefault="00550EF8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CF05B8" w:rsidRPr="00FC345B" w:rsidRDefault="00CF05B8">
      <w:pPr>
        <w:rPr>
          <w:sz w:val="18"/>
          <w:szCs w:val="18"/>
        </w:rPr>
      </w:pPr>
    </w:p>
    <w:tbl>
      <w:tblPr>
        <w:tblW w:w="9903" w:type="dxa"/>
        <w:tblInd w:w="108" w:type="dxa"/>
        <w:tblLayout w:type="fixed"/>
        <w:tblLook w:val="0000"/>
      </w:tblPr>
      <w:tblGrid>
        <w:gridCol w:w="2614"/>
        <w:gridCol w:w="4264"/>
        <w:gridCol w:w="412"/>
        <w:gridCol w:w="2613"/>
      </w:tblGrid>
      <w:tr w:rsidR="00CF05B8" w:rsidRPr="00FC345B" w:rsidTr="00956142">
        <w:trPr>
          <w:trHeight w:val="270"/>
        </w:trPr>
        <w:tc>
          <w:tcPr>
            <w:tcW w:w="2614" w:type="dxa"/>
            <w:tcBorders>
              <w:bottom w:val="single" w:sz="4" w:space="0" w:color="auto"/>
            </w:tcBorders>
          </w:tcPr>
          <w:p w:rsidR="00CF05B8" w:rsidRPr="00FC345B" w:rsidRDefault="00CF05B8">
            <w:pPr>
              <w:rPr>
                <w:b/>
                <w:bCs/>
                <w:sz w:val="24"/>
              </w:rPr>
            </w:pPr>
          </w:p>
        </w:tc>
        <w:tc>
          <w:tcPr>
            <w:tcW w:w="4264" w:type="dxa"/>
          </w:tcPr>
          <w:p w:rsidR="00CF05B8" w:rsidRPr="00FC345B" w:rsidRDefault="00CF05B8">
            <w:pPr>
              <w:rPr>
                <w:sz w:val="24"/>
              </w:rPr>
            </w:pPr>
          </w:p>
        </w:tc>
        <w:tc>
          <w:tcPr>
            <w:tcW w:w="412" w:type="dxa"/>
          </w:tcPr>
          <w:p w:rsidR="00CF05B8" w:rsidRPr="00FC345B" w:rsidRDefault="00CF05B8">
            <w:pPr>
              <w:rPr>
                <w:b/>
                <w:bCs/>
                <w:sz w:val="24"/>
              </w:rPr>
            </w:pPr>
            <w:r w:rsidRPr="00FC345B">
              <w:rPr>
                <w:b/>
                <w:bCs/>
                <w:sz w:val="24"/>
              </w:rPr>
              <w:t>№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CF05B8" w:rsidRPr="00FC345B" w:rsidRDefault="00CF05B8">
            <w:pPr>
              <w:rPr>
                <w:b/>
                <w:bCs/>
                <w:sz w:val="24"/>
              </w:rPr>
            </w:pPr>
          </w:p>
        </w:tc>
      </w:tr>
    </w:tbl>
    <w:p w:rsidR="00CF05B8" w:rsidRPr="00F8205F" w:rsidRDefault="00CF05B8">
      <w:pPr>
        <w:jc w:val="both"/>
        <w:rPr>
          <w:rFonts w:ascii="Calibri" w:hAnsi="Calibri"/>
          <w:sz w:val="18"/>
          <w:szCs w:val="18"/>
          <w:lang w:val="en-US"/>
        </w:rPr>
      </w:pPr>
    </w:p>
    <w:tbl>
      <w:tblPr>
        <w:tblpPr w:leftFromText="180" w:rightFromText="180" w:vertAnchor="text" w:tblpY="-79"/>
        <w:tblW w:w="286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2693"/>
      </w:tblGrid>
      <w:tr w:rsidR="001C014D" w:rsidTr="00D27323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bookmarkEnd w:id="0"/>
          <w:p w:rsidR="001C014D" w:rsidRDefault="00275395" w:rsidP="001C014D">
            <w:pPr>
              <w:jc w:val="both"/>
              <w:rPr>
                <w:sz w:val="16"/>
              </w:rPr>
            </w:pPr>
            <w:r w:rsidRPr="00394E1A">
              <w:rPr>
                <w:rFonts w:ascii="Calibri" w:hAnsi="Calibri"/>
                <w:noProof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75pt;margin-top:4.5pt;width:159.05pt;height:135pt;z-index:251657728" stroked="f">
                  <v:textbox style="mso-next-textbox:#_x0000_s1026">
                    <w:txbxContent>
                      <w:p w:rsidR="00275395" w:rsidRDefault="00275395" w:rsidP="002753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 xml:space="preserve">Об утверждении </w:t>
                        </w:r>
                        <w:proofErr w:type="gramStart"/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>проходного</w:t>
                        </w:r>
                        <w:proofErr w:type="gramEnd"/>
                      </w:p>
                      <w:p w:rsidR="00275395" w:rsidRDefault="00275395" w:rsidP="002753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 xml:space="preserve">балла для участия </w:t>
                        </w:r>
                        <w:proofErr w:type="gramStart"/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275395" w:rsidRDefault="00275395" w:rsidP="002753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ом </w:t>
                        </w:r>
                        <w:proofErr w:type="gramStart"/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>этапе</w:t>
                        </w:r>
                        <w:proofErr w:type="gramEnd"/>
                      </w:p>
                      <w:p w:rsidR="00275395" w:rsidRDefault="00275395" w:rsidP="002753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>всероссийской олимпиады</w:t>
                        </w:r>
                      </w:p>
                      <w:p w:rsidR="00B50CC1" w:rsidRDefault="00275395" w:rsidP="00275395">
                        <w:pPr>
                          <w:jc w:val="center"/>
                        </w:pPr>
                        <w:r>
                          <w:rPr>
                            <w:rFonts w:ascii="TimesNewRomanPS-BoldMT" w:hAnsi="TimesNewRomanPS-BoldMT" w:cs="TimesNewRomanPS-BoldMT"/>
                            <w:b/>
                            <w:bCs/>
                            <w:sz w:val="24"/>
                            <w:szCs w:val="24"/>
                          </w:rPr>
                          <w:t>школьников в 2022-2023 учебном год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014D" w:rsidRDefault="001C014D" w:rsidP="001C014D">
            <w:pPr>
              <w:jc w:val="both"/>
              <w:rPr>
                <w:sz w:val="16"/>
              </w:rPr>
            </w:pPr>
          </w:p>
        </w:tc>
      </w:tr>
    </w:tbl>
    <w:p w:rsidR="006042B1" w:rsidRDefault="006042B1" w:rsidP="006042B1">
      <w:pPr>
        <w:ind w:firstLine="720"/>
        <w:jc w:val="both"/>
        <w:rPr>
          <w:sz w:val="28"/>
        </w:rPr>
      </w:pPr>
    </w:p>
    <w:p w:rsidR="006042B1" w:rsidRDefault="006042B1" w:rsidP="006042B1">
      <w:pPr>
        <w:ind w:firstLine="720"/>
        <w:jc w:val="both"/>
        <w:rPr>
          <w:sz w:val="28"/>
        </w:rPr>
      </w:pPr>
    </w:p>
    <w:p w:rsidR="006042B1" w:rsidRPr="006E2174" w:rsidRDefault="006042B1" w:rsidP="006042B1">
      <w:pPr>
        <w:ind w:firstLine="720"/>
        <w:jc w:val="both"/>
        <w:rPr>
          <w:sz w:val="28"/>
          <w:lang w:val="en-US"/>
        </w:rPr>
      </w:pPr>
    </w:p>
    <w:p w:rsidR="006042B1" w:rsidRDefault="006042B1" w:rsidP="006042B1">
      <w:pPr>
        <w:ind w:firstLine="720"/>
        <w:jc w:val="both"/>
        <w:rPr>
          <w:sz w:val="28"/>
        </w:rPr>
      </w:pPr>
    </w:p>
    <w:p w:rsidR="005476CF" w:rsidRDefault="005476CF" w:rsidP="006042B1">
      <w:pPr>
        <w:ind w:firstLine="720"/>
        <w:jc w:val="both"/>
        <w:rPr>
          <w:sz w:val="26"/>
          <w:szCs w:val="26"/>
        </w:rPr>
      </w:pPr>
    </w:p>
    <w:p w:rsidR="005476CF" w:rsidRDefault="005476CF" w:rsidP="003A57D5">
      <w:pPr>
        <w:ind w:firstLine="720"/>
        <w:jc w:val="both"/>
        <w:rPr>
          <w:sz w:val="26"/>
          <w:szCs w:val="26"/>
        </w:rPr>
      </w:pPr>
    </w:p>
    <w:p w:rsidR="0044638E" w:rsidRDefault="0044638E" w:rsidP="002D09A6">
      <w:pPr>
        <w:ind w:firstLine="709"/>
        <w:jc w:val="both"/>
        <w:rPr>
          <w:color w:val="000000"/>
          <w:sz w:val="28"/>
          <w:szCs w:val="28"/>
        </w:rPr>
      </w:pPr>
    </w:p>
    <w:p w:rsidR="000068AC" w:rsidRDefault="000068AC" w:rsidP="002D09A6">
      <w:pPr>
        <w:ind w:firstLine="709"/>
        <w:jc w:val="both"/>
        <w:rPr>
          <w:color w:val="000000"/>
          <w:sz w:val="28"/>
          <w:szCs w:val="28"/>
        </w:rPr>
      </w:pPr>
    </w:p>
    <w:p w:rsidR="00275395" w:rsidRDefault="00275395" w:rsidP="002D09A6">
      <w:pPr>
        <w:ind w:firstLine="709"/>
        <w:jc w:val="both"/>
        <w:rPr>
          <w:color w:val="000000"/>
          <w:sz w:val="28"/>
          <w:szCs w:val="28"/>
        </w:rPr>
      </w:pPr>
    </w:p>
    <w:p w:rsidR="002D09A6" w:rsidRDefault="00275395" w:rsidP="0027539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75395">
        <w:rPr>
          <w:sz w:val="28"/>
          <w:szCs w:val="28"/>
        </w:rPr>
        <w:t>В соответствии с Порядком проведения всероссийской олимпиады</w:t>
      </w:r>
      <w:r>
        <w:rPr>
          <w:sz w:val="28"/>
          <w:szCs w:val="28"/>
        </w:rPr>
        <w:t xml:space="preserve"> </w:t>
      </w:r>
      <w:r w:rsidRPr="00275395">
        <w:rPr>
          <w:sz w:val="28"/>
          <w:szCs w:val="28"/>
        </w:rPr>
        <w:t>школьников, утвержденным приказом Министерства просвещения Российской</w:t>
      </w:r>
      <w:r>
        <w:rPr>
          <w:sz w:val="28"/>
          <w:szCs w:val="28"/>
        </w:rPr>
        <w:t xml:space="preserve"> </w:t>
      </w:r>
      <w:r w:rsidRPr="00275395">
        <w:rPr>
          <w:sz w:val="28"/>
          <w:szCs w:val="28"/>
        </w:rPr>
        <w:t>Федерации от 27.11.2020 года № 678</w:t>
      </w:r>
      <w:r>
        <w:rPr>
          <w:sz w:val="28"/>
          <w:szCs w:val="28"/>
        </w:rPr>
        <w:t xml:space="preserve">, </w:t>
      </w:r>
      <w:r w:rsidR="000C7605">
        <w:rPr>
          <w:sz w:val="28"/>
          <w:szCs w:val="28"/>
        </w:rPr>
        <w:t>П</w:t>
      </w:r>
      <w:r w:rsidR="002B1AEC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="00CF63A3" w:rsidRPr="000C7605">
        <w:rPr>
          <w:sz w:val="28"/>
          <w:szCs w:val="28"/>
        </w:rPr>
        <w:t xml:space="preserve"> </w:t>
      </w:r>
      <w:r w:rsidR="000C7605">
        <w:rPr>
          <w:sz w:val="28"/>
          <w:szCs w:val="28"/>
        </w:rPr>
        <w:t>о департаменте</w:t>
      </w:r>
      <w:r w:rsidR="00CF63A3" w:rsidRPr="000C7605">
        <w:rPr>
          <w:sz w:val="28"/>
          <w:szCs w:val="28"/>
        </w:rPr>
        <w:t xml:space="preserve"> образования администрации города Нижнего Новгорода</w:t>
      </w:r>
      <w:r w:rsidR="00CF63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</w:t>
      </w:r>
      <w:r w:rsidR="00484871">
        <w:rPr>
          <w:sz w:val="28"/>
          <w:szCs w:val="28"/>
        </w:rPr>
        <w:t xml:space="preserve"> постановлением администрации города Нижнего Новгорода от 05.04.2022 </w:t>
      </w:r>
      <w:r w:rsidR="00714C62">
        <w:rPr>
          <w:sz w:val="28"/>
          <w:szCs w:val="28"/>
        </w:rPr>
        <w:br/>
      </w:r>
      <w:r>
        <w:rPr>
          <w:sz w:val="28"/>
          <w:szCs w:val="28"/>
        </w:rPr>
        <w:t>№ 1388</w:t>
      </w:r>
    </w:p>
    <w:p w:rsidR="00D51BB8" w:rsidRDefault="00D51BB8" w:rsidP="006A261E">
      <w:pPr>
        <w:ind w:firstLine="709"/>
        <w:jc w:val="both"/>
        <w:rPr>
          <w:sz w:val="28"/>
          <w:szCs w:val="28"/>
        </w:rPr>
      </w:pPr>
    </w:p>
    <w:p w:rsidR="006042B1" w:rsidRPr="00996379" w:rsidRDefault="006042B1" w:rsidP="003A57D5">
      <w:pPr>
        <w:jc w:val="both"/>
        <w:rPr>
          <w:b/>
          <w:spacing w:val="20"/>
          <w:sz w:val="28"/>
          <w:szCs w:val="28"/>
        </w:rPr>
      </w:pPr>
      <w:r w:rsidRPr="00996379">
        <w:rPr>
          <w:b/>
          <w:spacing w:val="20"/>
          <w:sz w:val="28"/>
          <w:szCs w:val="28"/>
        </w:rPr>
        <w:t>приказываю:</w:t>
      </w:r>
    </w:p>
    <w:p w:rsidR="006042B1" w:rsidRPr="00CF63A3" w:rsidRDefault="006042B1" w:rsidP="00CF63A3">
      <w:pPr>
        <w:jc w:val="both"/>
        <w:rPr>
          <w:spacing w:val="20"/>
          <w:sz w:val="28"/>
          <w:szCs w:val="28"/>
        </w:rPr>
      </w:pPr>
    </w:p>
    <w:p w:rsidR="00275395" w:rsidRPr="00275395" w:rsidRDefault="00275395" w:rsidP="002753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395">
        <w:rPr>
          <w:sz w:val="28"/>
          <w:szCs w:val="28"/>
        </w:rPr>
        <w:t>1. Утвердить проходные баллы, необходимые для участия на</w:t>
      </w:r>
      <w:r>
        <w:rPr>
          <w:sz w:val="28"/>
          <w:szCs w:val="28"/>
        </w:rPr>
        <w:t xml:space="preserve"> </w:t>
      </w:r>
      <w:r w:rsidRPr="00275395">
        <w:rPr>
          <w:sz w:val="28"/>
          <w:szCs w:val="28"/>
        </w:rPr>
        <w:t xml:space="preserve">муниципальном этапе всероссийской олимпиады школьников </w:t>
      </w:r>
      <w:r>
        <w:rPr>
          <w:sz w:val="28"/>
          <w:szCs w:val="28"/>
        </w:rPr>
        <w:t>в 2022-2023 учебном году.</w:t>
      </w:r>
    </w:p>
    <w:p w:rsidR="00F144BD" w:rsidRPr="00275395" w:rsidRDefault="00275395" w:rsidP="0027539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 w:rsidR="00F144BD" w:rsidRPr="00275395">
        <w:rPr>
          <w:sz w:val="28"/>
        </w:rPr>
        <w:t>Контроль за</w:t>
      </w:r>
      <w:proofErr w:type="gramEnd"/>
      <w:r w:rsidR="00F144BD" w:rsidRPr="00275395">
        <w:rPr>
          <w:sz w:val="28"/>
        </w:rPr>
        <w:t xml:space="preserve"> исполнением приказа возложить на заместителя директора департамента</w:t>
      </w:r>
      <w:r w:rsidR="002E33FA" w:rsidRPr="00275395">
        <w:rPr>
          <w:sz w:val="28"/>
        </w:rPr>
        <w:t>, начальника управления образования и воспитания</w:t>
      </w:r>
      <w:r w:rsidR="00F144BD" w:rsidRPr="00275395">
        <w:rPr>
          <w:sz w:val="28"/>
        </w:rPr>
        <w:t xml:space="preserve"> Колпакову О.А.</w:t>
      </w:r>
    </w:p>
    <w:p w:rsidR="00F144BD" w:rsidRPr="00CF63A3" w:rsidRDefault="00F144BD" w:rsidP="00F144BD">
      <w:pPr>
        <w:tabs>
          <w:tab w:val="left" w:pos="709"/>
        </w:tabs>
        <w:jc w:val="both"/>
        <w:rPr>
          <w:sz w:val="28"/>
          <w:szCs w:val="28"/>
        </w:rPr>
      </w:pPr>
    </w:p>
    <w:p w:rsidR="00F144BD" w:rsidRDefault="00F144BD" w:rsidP="00F144BD">
      <w:pPr>
        <w:jc w:val="both"/>
        <w:rPr>
          <w:sz w:val="28"/>
          <w:szCs w:val="28"/>
        </w:rPr>
      </w:pPr>
    </w:p>
    <w:p w:rsidR="00F144BD" w:rsidRDefault="00F144BD" w:rsidP="00F144BD">
      <w:pPr>
        <w:jc w:val="both"/>
        <w:rPr>
          <w:sz w:val="28"/>
          <w:szCs w:val="28"/>
        </w:rPr>
      </w:pPr>
    </w:p>
    <w:p w:rsidR="00F144BD" w:rsidRPr="00996379" w:rsidRDefault="008228A4" w:rsidP="00F144B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144BD" w:rsidRPr="00996379">
        <w:rPr>
          <w:sz w:val="28"/>
          <w:szCs w:val="28"/>
        </w:rPr>
        <w:t>иректор</w:t>
      </w:r>
      <w:r w:rsidR="00851FCD">
        <w:rPr>
          <w:sz w:val="28"/>
          <w:szCs w:val="28"/>
        </w:rPr>
        <w:t xml:space="preserve"> </w:t>
      </w:r>
      <w:r w:rsidR="00F144BD">
        <w:rPr>
          <w:sz w:val="28"/>
          <w:szCs w:val="28"/>
        </w:rPr>
        <w:t xml:space="preserve">департамента                       </w:t>
      </w:r>
      <w:r w:rsidR="00714C62">
        <w:rPr>
          <w:sz w:val="28"/>
          <w:szCs w:val="28"/>
        </w:rPr>
        <w:t xml:space="preserve"> </w:t>
      </w:r>
      <w:r w:rsidR="00F144BD">
        <w:rPr>
          <w:sz w:val="28"/>
          <w:szCs w:val="28"/>
        </w:rPr>
        <w:t xml:space="preserve">                                                 </w:t>
      </w:r>
      <w:r w:rsidR="002E33FA">
        <w:rPr>
          <w:sz w:val="28"/>
          <w:szCs w:val="28"/>
        </w:rPr>
        <w:t xml:space="preserve">    </w:t>
      </w:r>
      <w:r>
        <w:rPr>
          <w:sz w:val="28"/>
          <w:szCs w:val="28"/>
        </w:rPr>
        <w:t>В.П.Радченко</w:t>
      </w:r>
    </w:p>
    <w:p w:rsidR="00F144BD" w:rsidRDefault="00F144BD" w:rsidP="00F144BD">
      <w:pPr>
        <w:jc w:val="both"/>
        <w:rPr>
          <w:sz w:val="28"/>
          <w:szCs w:val="28"/>
        </w:rPr>
      </w:pPr>
    </w:p>
    <w:p w:rsidR="00F144BD" w:rsidRDefault="00F144BD" w:rsidP="00F144BD">
      <w:pPr>
        <w:jc w:val="both"/>
        <w:rPr>
          <w:sz w:val="28"/>
          <w:szCs w:val="28"/>
        </w:rPr>
      </w:pPr>
    </w:p>
    <w:p w:rsidR="00F144BD" w:rsidRDefault="00F144BD" w:rsidP="006135B7">
      <w:pPr>
        <w:spacing w:line="276" w:lineRule="auto"/>
        <w:jc w:val="both"/>
        <w:rPr>
          <w:sz w:val="28"/>
        </w:rPr>
      </w:pPr>
    </w:p>
    <w:p w:rsidR="00653B67" w:rsidRPr="00CF63A3" w:rsidRDefault="00653B67" w:rsidP="00CF63A3">
      <w:pPr>
        <w:tabs>
          <w:tab w:val="left" w:pos="709"/>
        </w:tabs>
        <w:jc w:val="both"/>
        <w:rPr>
          <w:sz w:val="28"/>
          <w:szCs w:val="28"/>
        </w:rPr>
      </w:pPr>
    </w:p>
    <w:p w:rsidR="00653B67" w:rsidRDefault="00653B67" w:rsidP="00653B67">
      <w:pPr>
        <w:jc w:val="both"/>
        <w:rPr>
          <w:sz w:val="28"/>
          <w:szCs w:val="28"/>
        </w:rPr>
      </w:pPr>
    </w:p>
    <w:p w:rsidR="00E725A7" w:rsidRDefault="00E725A7" w:rsidP="00653B67">
      <w:pPr>
        <w:jc w:val="both"/>
        <w:rPr>
          <w:sz w:val="28"/>
          <w:szCs w:val="28"/>
        </w:rPr>
      </w:pPr>
    </w:p>
    <w:p w:rsidR="00E725A7" w:rsidRDefault="00E725A7" w:rsidP="00653B67">
      <w:pPr>
        <w:jc w:val="both"/>
        <w:rPr>
          <w:sz w:val="28"/>
          <w:szCs w:val="28"/>
        </w:rPr>
      </w:pPr>
    </w:p>
    <w:p w:rsidR="00E725A7" w:rsidRDefault="00E725A7" w:rsidP="00653B67">
      <w:pPr>
        <w:jc w:val="both"/>
        <w:rPr>
          <w:sz w:val="28"/>
          <w:szCs w:val="28"/>
        </w:rPr>
      </w:pPr>
    </w:p>
    <w:p w:rsidR="00385C9D" w:rsidRPr="00680F15" w:rsidRDefault="00B01820" w:rsidP="00653B67">
      <w:pPr>
        <w:jc w:val="both"/>
        <w:rPr>
          <w:sz w:val="24"/>
          <w:szCs w:val="24"/>
        </w:rPr>
      </w:pPr>
      <w:r w:rsidRPr="00680F15">
        <w:rPr>
          <w:sz w:val="24"/>
          <w:szCs w:val="24"/>
        </w:rPr>
        <w:t>Точилова Ирина Владимировна</w:t>
      </w:r>
    </w:p>
    <w:p w:rsidR="00AE0861" w:rsidRDefault="007B7794" w:rsidP="00653B67">
      <w:pPr>
        <w:jc w:val="both"/>
        <w:rPr>
          <w:sz w:val="24"/>
          <w:szCs w:val="24"/>
        </w:rPr>
      </w:pPr>
      <w:r>
        <w:rPr>
          <w:sz w:val="24"/>
          <w:szCs w:val="24"/>
        </w:rPr>
        <w:t>8 (831) 435-69</w:t>
      </w:r>
      <w:r w:rsidR="00C87C68" w:rsidRPr="00680F15">
        <w:rPr>
          <w:sz w:val="24"/>
          <w:szCs w:val="24"/>
        </w:rPr>
        <w:t>-7</w:t>
      </w:r>
      <w:bookmarkEnd w:id="1"/>
      <w:r>
        <w:rPr>
          <w:sz w:val="24"/>
          <w:szCs w:val="24"/>
        </w:rPr>
        <w:t>4</w:t>
      </w:r>
    </w:p>
    <w:p w:rsidR="00C077DF" w:rsidRPr="00996379" w:rsidRDefault="00C077DF" w:rsidP="00DB3BB6">
      <w:pPr>
        <w:jc w:val="center"/>
        <w:rPr>
          <w:sz w:val="28"/>
          <w:szCs w:val="28"/>
        </w:rPr>
        <w:sectPr w:rsidR="00C077DF" w:rsidRPr="00996379" w:rsidSect="00784146">
          <w:type w:val="continuous"/>
          <w:pgSz w:w="11907" w:h="16834" w:code="9"/>
          <w:pgMar w:top="709" w:right="850" w:bottom="568" w:left="1134" w:header="289" w:footer="289" w:gutter="0"/>
          <w:cols w:space="720"/>
          <w:docGrid w:linePitch="272"/>
        </w:sectPr>
      </w:pPr>
    </w:p>
    <w:p w:rsidR="00C077DF" w:rsidRDefault="00C077DF" w:rsidP="00C077DF">
      <w:pPr>
        <w:tabs>
          <w:tab w:val="left" w:pos="4678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01A7A">
        <w:rPr>
          <w:sz w:val="28"/>
          <w:szCs w:val="28"/>
        </w:rPr>
        <w:t>Ы</w:t>
      </w:r>
    </w:p>
    <w:p w:rsidR="00C077DF" w:rsidRPr="0041397F" w:rsidRDefault="00C077DF" w:rsidP="00C077DF">
      <w:pPr>
        <w:tabs>
          <w:tab w:val="left" w:pos="4678"/>
        </w:tabs>
        <w:ind w:left="4678"/>
        <w:rPr>
          <w:sz w:val="28"/>
          <w:szCs w:val="28"/>
        </w:rPr>
      </w:pPr>
      <w:r w:rsidRPr="0041397F">
        <w:rPr>
          <w:sz w:val="28"/>
          <w:szCs w:val="28"/>
        </w:rPr>
        <w:t>приказом департамента образования</w:t>
      </w:r>
    </w:p>
    <w:p w:rsidR="00C077DF" w:rsidRPr="0041397F" w:rsidRDefault="00C077DF" w:rsidP="00C077DF">
      <w:pPr>
        <w:tabs>
          <w:tab w:val="left" w:pos="4678"/>
        </w:tabs>
        <w:ind w:left="4678"/>
        <w:rPr>
          <w:sz w:val="28"/>
          <w:szCs w:val="28"/>
        </w:rPr>
      </w:pPr>
      <w:r w:rsidRPr="0041397F">
        <w:rPr>
          <w:sz w:val="28"/>
          <w:szCs w:val="28"/>
        </w:rPr>
        <w:t>администрации г</w:t>
      </w:r>
      <w:r>
        <w:rPr>
          <w:sz w:val="28"/>
          <w:szCs w:val="28"/>
        </w:rPr>
        <w:t xml:space="preserve">орода </w:t>
      </w:r>
      <w:r w:rsidRPr="0041397F">
        <w:rPr>
          <w:sz w:val="28"/>
          <w:szCs w:val="28"/>
        </w:rPr>
        <w:t>Нижнего Новгорода</w:t>
      </w:r>
    </w:p>
    <w:p w:rsidR="00C077DF" w:rsidRPr="0041397F" w:rsidRDefault="00C077DF" w:rsidP="00C077DF">
      <w:pPr>
        <w:tabs>
          <w:tab w:val="left" w:pos="4678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____ № ________</w:t>
      </w:r>
      <w:r w:rsidR="00701A7A">
        <w:rPr>
          <w:sz w:val="28"/>
          <w:szCs w:val="28"/>
        </w:rPr>
        <w:t>__</w:t>
      </w:r>
    </w:p>
    <w:p w:rsidR="00CF63A3" w:rsidRDefault="00CF63A3" w:rsidP="00C0495C">
      <w:pPr>
        <w:rPr>
          <w:sz w:val="28"/>
        </w:rPr>
      </w:pPr>
    </w:p>
    <w:p w:rsidR="00275395" w:rsidRDefault="00275395" w:rsidP="0027539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ходные баллы, необходимые для участия</w:t>
      </w:r>
    </w:p>
    <w:p w:rsidR="00275395" w:rsidRPr="00275395" w:rsidRDefault="00275395" w:rsidP="0027539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 муниципальном этапе всероссийской олимпиады школьников </w:t>
      </w:r>
    </w:p>
    <w:p w:rsidR="00275395" w:rsidRDefault="00275395" w:rsidP="00275395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 2022-2023 учебном году</w:t>
      </w:r>
    </w:p>
    <w:p w:rsidR="00275395" w:rsidRPr="00275395" w:rsidRDefault="00275395" w:rsidP="00275395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tbl>
      <w:tblPr>
        <w:tblStyle w:val="af"/>
        <w:tblW w:w="9497" w:type="dxa"/>
        <w:tblInd w:w="534" w:type="dxa"/>
        <w:tblLayout w:type="fixed"/>
        <w:tblLook w:val="04A0"/>
      </w:tblPr>
      <w:tblGrid>
        <w:gridCol w:w="2409"/>
        <w:gridCol w:w="1418"/>
        <w:gridCol w:w="1417"/>
        <w:gridCol w:w="1418"/>
        <w:gridCol w:w="1417"/>
        <w:gridCol w:w="1418"/>
      </w:tblGrid>
      <w:tr w:rsidR="00275395" w:rsidRPr="008F4CE8" w:rsidTr="00701A7A">
        <w:trPr>
          <w:trHeight w:hRule="exact" w:val="1113"/>
        </w:trPr>
        <w:tc>
          <w:tcPr>
            <w:tcW w:w="2409" w:type="dxa"/>
            <w:vMerge w:val="restart"/>
          </w:tcPr>
          <w:p w:rsidR="00275395" w:rsidRPr="008F4CE8" w:rsidRDefault="00275395" w:rsidP="00530D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395" w:rsidRDefault="00275395" w:rsidP="00530D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395" w:rsidRPr="008F4CE8" w:rsidRDefault="00275395" w:rsidP="00530D89">
            <w:pPr>
              <w:widowControl w:val="0"/>
              <w:autoSpaceDE w:val="0"/>
              <w:autoSpaceDN w:val="0"/>
              <w:adjustRightInd w:val="0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 </w:t>
            </w:r>
          </w:p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класс</w:t>
            </w:r>
          </w:p>
          <w:p w:rsidR="00275395" w:rsidRPr="008F4CE8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5"/>
            <w:hideMark/>
          </w:tcPr>
          <w:p w:rsidR="00275395" w:rsidRDefault="00275395" w:rsidP="00530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395" w:rsidRPr="00701A7A" w:rsidRDefault="00275395" w:rsidP="00530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ходной балл</w:t>
            </w:r>
          </w:p>
        </w:tc>
      </w:tr>
      <w:tr w:rsidR="00275395" w:rsidRPr="008F4CE8" w:rsidTr="00701A7A">
        <w:trPr>
          <w:trHeight w:hRule="exact" w:val="969"/>
        </w:trPr>
        <w:tc>
          <w:tcPr>
            <w:tcW w:w="2409" w:type="dxa"/>
            <w:vMerge/>
          </w:tcPr>
          <w:p w:rsidR="00275395" w:rsidRPr="008F4CE8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417" w:type="dxa"/>
            <w:hideMark/>
          </w:tcPr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418" w:type="dxa"/>
            <w:hideMark/>
          </w:tcPr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417" w:type="dxa"/>
            <w:hideMark/>
          </w:tcPr>
          <w:p w:rsidR="00275395" w:rsidRPr="00701A7A" w:rsidRDefault="00275395" w:rsidP="00530D89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418" w:type="dxa"/>
            <w:hideMark/>
          </w:tcPr>
          <w:p w:rsidR="00275395" w:rsidRPr="00701A7A" w:rsidRDefault="00275395" w:rsidP="00530D89">
            <w:pPr>
              <w:widowControl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  <w:hideMark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701A7A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275395" w:rsidRPr="00701A7A" w:rsidRDefault="00701A7A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701A7A" w:rsidRPr="00701A7A" w:rsidRDefault="00701A7A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7</w:t>
            </w: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 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  <w:lang w:val="en-US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</w:tr>
      <w:tr w:rsidR="00275395" w:rsidRPr="008F4CE8" w:rsidTr="00701A7A">
        <w:trPr>
          <w:trHeight w:hRule="exact" w:val="781"/>
        </w:trPr>
        <w:tc>
          <w:tcPr>
            <w:tcW w:w="2409" w:type="dxa"/>
          </w:tcPr>
          <w:p w:rsidR="00275395" w:rsidRPr="00701A7A" w:rsidRDefault="00275395" w:rsidP="0070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7A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275395" w:rsidRPr="00B93A61" w:rsidRDefault="00275395" w:rsidP="00530D89">
            <w:pPr>
              <w:jc w:val="center"/>
              <w:rPr>
                <w:color w:val="000000" w:themeColor="text1"/>
              </w:rPr>
            </w:pPr>
            <w:r w:rsidRPr="00B9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</w:tbl>
    <w:p w:rsidR="00275395" w:rsidRPr="00275395" w:rsidRDefault="00275395" w:rsidP="00275395">
      <w:pPr>
        <w:jc w:val="center"/>
        <w:rPr>
          <w:sz w:val="28"/>
          <w:lang w:val="en-US"/>
        </w:rPr>
      </w:pPr>
    </w:p>
    <w:p w:rsidR="00275395" w:rsidRDefault="00275395" w:rsidP="00275395">
      <w:pPr>
        <w:jc w:val="center"/>
        <w:rPr>
          <w:sz w:val="28"/>
        </w:rPr>
      </w:pPr>
    </w:p>
    <w:p w:rsidR="00743AD0" w:rsidRDefault="00743AD0" w:rsidP="00275395">
      <w:pPr>
        <w:jc w:val="center"/>
      </w:pPr>
    </w:p>
    <w:p w:rsidR="008A7020" w:rsidRDefault="008A7020" w:rsidP="00701A7A">
      <w:pPr>
        <w:rPr>
          <w:b/>
          <w:sz w:val="28"/>
          <w:szCs w:val="28"/>
        </w:rPr>
      </w:pPr>
    </w:p>
    <w:sectPr w:rsidR="008A7020" w:rsidSect="00AE0861">
      <w:pgSz w:w="11907" w:h="16834" w:code="9"/>
      <w:pgMar w:top="851" w:right="851" w:bottom="709" w:left="1134" w:header="289" w:footer="28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E75"/>
    <w:multiLevelType w:val="hybridMultilevel"/>
    <w:tmpl w:val="2D9C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4F37"/>
    <w:multiLevelType w:val="hybridMultilevel"/>
    <w:tmpl w:val="9960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7463"/>
    <w:multiLevelType w:val="hybridMultilevel"/>
    <w:tmpl w:val="BD6C673A"/>
    <w:lvl w:ilvl="0" w:tplc="B644D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F080E"/>
    <w:multiLevelType w:val="hybridMultilevel"/>
    <w:tmpl w:val="9960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88B"/>
    <w:multiLevelType w:val="hybridMultilevel"/>
    <w:tmpl w:val="E29ACE1E"/>
    <w:lvl w:ilvl="0" w:tplc="C3A653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B1C44"/>
    <w:multiLevelType w:val="hybridMultilevel"/>
    <w:tmpl w:val="9C54CCF0"/>
    <w:lvl w:ilvl="0" w:tplc="4B44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A154D0"/>
    <w:multiLevelType w:val="hybridMultilevel"/>
    <w:tmpl w:val="AE903782"/>
    <w:lvl w:ilvl="0" w:tplc="0254AA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C104C"/>
    <w:multiLevelType w:val="hybridMultilevel"/>
    <w:tmpl w:val="8944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270A0"/>
    <w:multiLevelType w:val="hybridMultilevel"/>
    <w:tmpl w:val="F2D0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20F"/>
    <w:multiLevelType w:val="hybridMultilevel"/>
    <w:tmpl w:val="8370CFF6"/>
    <w:lvl w:ilvl="0" w:tplc="8CC025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3540C"/>
    <w:multiLevelType w:val="hybridMultilevel"/>
    <w:tmpl w:val="8034A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17D5C"/>
    <w:multiLevelType w:val="hybridMultilevel"/>
    <w:tmpl w:val="D06EB8CA"/>
    <w:lvl w:ilvl="0" w:tplc="49E4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014FB"/>
    <w:multiLevelType w:val="multilevel"/>
    <w:tmpl w:val="5066AA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C95104F"/>
    <w:multiLevelType w:val="multilevel"/>
    <w:tmpl w:val="6308B74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2160"/>
      </w:pPr>
      <w:rPr>
        <w:rFonts w:hint="default"/>
      </w:rPr>
    </w:lvl>
  </w:abstractNum>
  <w:abstractNum w:abstractNumId="14">
    <w:nsid w:val="5F0F1B7F"/>
    <w:multiLevelType w:val="hybridMultilevel"/>
    <w:tmpl w:val="06AC730C"/>
    <w:lvl w:ilvl="0" w:tplc="320C6830">
      <w:numFmt w:val="bullet"/>
      <w:lvlText w:val=""/>
      <w:lvlJc w:val="left"/>
      <w:pPr>
        <w:ind w:left="881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18ACA2">
      <w:numFmt w:val="bullet"/>
      <w:lvlText w:val="•"/>
      <w:lvlJc w:val="left"/>
      <w:pPr>
        <w:ind w:left="1754" w:hanging="325"/>
      </w:pPr>
      <w:rPr>
        <w:rFonts w:hint="default"/>
        <w:lang w:val="ru-RU" w:eastAsia="en-US" w:bidi="ar-SA"/>
      </w:rPr>
    </w:lvl>
    <w:lvl w:ilvl="2" w:tplc="67268F76">
      <w:numFmt w:val="bullet"/>
      <w:lvlText w:val="•"/>
      <w:lvlJc w:val="left"/>
      <w:pPr>
        <w:ind w:left="2629" w:hanging="325"/>
      </w:pPr>
      <w:rPr>
        <w:rFonts w:hint="default"/>
        <w:lang w:val="ru-RU" w:eastAsia="en-US" w:bidi="ar-SA"/>
      </w:rPr>
    </w:lvl>
    <w:lvl w:ilvl="3" w:tplc="182807CE">
      <w:numFmt w:val="bullet"/>
      <w:lvlText w:val="•"/>
      <w:lvlJc w:val="left"/>
      <w:pPr>
        <w:ind w:left="3503" w:hanging="325"/>
      </w:pPr>
      <w:rPr>
        <w:rFonts w:hint="default"/>
        <w:lang w:val="ru-RU" w:eastAsia="en-US" w:bidi="ar-SA"/>
      </w:rPr>
    </w:lvl>
    <w:lvl w:ilvl="4" w:tplc="D77A0AB6">
      <w:numFmt w:val="bullet"/>
      <w:lvlText w:val="•"/>
      <w:lvlJc w:val="left"/>
      <w:pPr>
        <w:ind w:left="4378" w:hanging="325"/>
      </w:pPr>
      <w:rPr>
        <w:rFonts w:hint="default"/>
        <w:lang w:val="ru-RU" w:eastAsia="en-US" w:bidi="ar-SA"/>
      </w:rPr>
    </w:lvl>
    <w:lvl w:ilvl="5" w:tplc="2E9C7024">
      <w:numFmt w:val="bullet"/>
      <w:lvlText w:val="•"/>
      <w:lvlJc w:val="left"/>
      <w:pPr>
        <w:ind w:left="5252" w:hanging="325"/>
      </w:pPr>
      <w:rPr>
        <w:rFonts w:hint="default"/>
        <w:lang w:val="ru-RU" w:eastAsia="en-US" w:bidi="ar-SA"/>
      </w:rPr>
    </w:lvl>
    <w:lvl w:ilvl="6" w:tplc="7F44FBBE">
      <w:numFmt w:val="bullet"/>
      <w:lvlText w:val="•"/>
      <w:lvlJc w:val="left"/>
      <w:pPr>
        <w:ind w:left="6127" w:hanging="325"/>
      </w:pPr>
      <w:rPr>
        <w:rFonts w:hint="default"/>
        <w:lang w:val="ru-RU" w:eastAsia="en-US" w:bidi="ar-SA"/>
      </w:rPr>
    </w:lvl>
    <w:lvl w:ilvl="7" w:tplc="58042D98">
      <w:numFmt w:val="bullet"/>
      <w:lvlText w:val="•"/>
      <w:lvlJc w:val="left"/>
      <w:pPr>
        <w:ind w:left="7001" w:hanging="325"/>
      </w:pPr>
      <w:rPr>
        <w:rFonts w:hint="default"/>
        <w:lang w:val="ru-RU" w:eastAsia="en-US" w:bidi="ar-SA"/>
      </w:rPr>
    </w:lvl>
    <w:lvl w:ilvl="8" w:tplc="96AA7602">
      <w:numFmt w:val="bullet"/>
      <w:lvlText w:val="•"/>
      <w:lvlJc w:val="left"/>
      <w:pPr>
        <w:ind w:left="7876" w:hanging="325"/>
      </w:pPr>
      <w:rPr>
        <w:rFonts w:hint="default"/>
        <w:lang w:val="ru-RU" w:eastAsia="en-US" w:bidi="ar-SA"/>
      </w:rPr>
    </w:lvl>
  </w:abstractNum>
  <w:abstractNum w:abstractNumId="15">
    <w:nsid w:val="62F10D03"/>
    <w:multiLevelType w:val="multilevel"/>
    <w:tmpl w:val="BA864362"/>
    <w:lvl w:ilvl="0">
      <w:start w:val="6"/>
      <w:numFmt w:val="decimal"/>
      <w:lvlText w:val="%1"/>
      <w:lvlJc w:val="left"/>
      <w:pPr>
        <w:ind w:left="641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6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180"/>
      </w:pPr>
      <w:rPr>
        <w:rFonts w:hint="default"/>
        <w:lang w:val="ru-RU" w:eastAsia="en-US" w:bidi="ar-SA"/>
      </w:rPr>
    </w:lvl>
  </w:abstractNum>
  <w:abstractNum w:abstractNumId="16">
    <w:nsid w:val="71BC1683"/>
    <w:multiLevelType w:val="hybridMultilevel"/>
    <w:tmpl w:val="B8EE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997D0E"/>
    <w:multiLevelType w:val="singleLevel"/>
    <w:tmpl w:val="D9948C2E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color w:val="auto"/>
        <w:sz w:val="28"/>
        <w:szCs w:val="28"/>
      </w:rPr>
    </w:lvl>
  </w:abstractNum>
  <w:abstractNum w:abstractNumId="18">
    <w:nsid w:val="7EE43E95"/>
    <w:multiLevelType w:val="singleLevel"/>
    <w:tmpl w:val="D9948C2E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color w:val="auto"/>
        <w:sz w:val="28"/>
        <w:szCs w:val="28"/>
      </w:rPr>
    </w:lvl>
  </w:abstractNum>
  <w:abstractNum w:abstractNumId="19">
    <w:nsid w:val="7EFF421B"/>
    <w:multiLevelType w:val="multilevel"/>
    <w:tmpl w:val="DDBAE2C6"/>
    <w:lvl w:ilvl="0">
      <w:start w:val="7"/>
      <w:numFmt w:val="decimal"/>
      <w:lvlText w:val="%1"/>
      <w:lvlJc w:val="left"/>
      <w:pPr>
        <w:ind w:left="58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42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18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2"/>
  </w:num>
  <w:num w:numId="18">
    <w:abstractNumId w:val="19"/>
  </w:num>
  <w:num w:numId="19">
    <w:abstractNumId w:val="0"/>
  </w:num>
  <w:num w:numId="20">
    <w:abstractNumId w:val="8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3469F8"/>
    <w:rsid w:val="0000435E"/>
    <w:rsid w:val="000068AC"/>
    <w:rsid w:val="000145E5"/>
    <w:rsid w:val="00014986"/>
    <w:rsid w:val="00027C6F"/>
    <w:rsid w:val="0003037A"/>
    <w:rsid w:val="00036E3E"/>
    <w:rsid w:val="0004128C"/>
    <w:rsid w:val="0004296F"/>
    <w:rsid w:val="000443B2"/>
    <w:rsid w:val="00045F64"/>
    <w:rsid w:val="000468B4"/>
    <w:rsid w:val="000539CE"/>
    <w:rsid w:val="00054258"/>
    <w:rsid w:val="00055005"/>
    <w:rsid w:val="00061816"/>
    <w:rsid w:val="00075D96"/>
    <w:rsid w:val="00083CFD"/>
    <w:rsid w:val="000875A8"/>
    <w:rsid w:val="0009039B"/>
    <w:rsid w:val="000A3404"/>
    <w:rsid w:val="000A4606"/>
    <w:rsid w:val="000A76CA"/>
    <w:rsid w:val="000B25A0"/>
    <w:rsid w:val="000B4FC9"/>
    <w:rsid w:val="000B6A45"/>
    <w:rsid w:val="000C0C7C"/>
    <w:rsid w:val="000C6244"/>
    <w:rsid w:val="000C64CF"/>
    <w:rsid w:val="000C7605"/>
    <w:rsid w:val="000D0502"/>
    <w:rsid w:val="000D2696"/>
    <w:rsid w:val="000D46E2"/>
    <w:rsid w:val="000D5E59"/>
    <w:rsid w:val="000F1B67"/>
    <w:rsid w:val="001008F6"/>
    <w:rsid w:val="00100C45"/>
    <w:rsid w:val="0010656C"/>
    <w:rsid w:val="00110FEB"/>
    <w:rsid w:val="0011663A"/>
    <w:rsid w:val="00116E14"/>
    <w:rsid w:val="0012255C"/>
    <w:rsid w:val="0012402B"/>
    <w:rsid w:val="0012509C"/>
    <w:rsid w:val="00130632"/>
    <w:rsid w:val="001316A0"/>
    <w:rsid w:val="0013388D"/>
    <w:rsid w:val="00133A21"/>
    <w:rsid w:val="001400D9"/>
    <w:rsid w:val="001413C8"/>
    <w:rsid w:val="001420AD"/>
    <w:rsid w:val="00160EB3"/>
    <w:rsid w:val="00160F91"/>
    <w:rsid w:val="001612C9"/>
    <w:rsid w:val="001848CE"/>
    <w:rsid w:val="00184A19"/>
    <w:rsid w:val="00186415"/>
    <w:rsid w:val="00191296"/>
    <w:rsid w:val="001A7917"/>
    <w:rsid w:val="001C014D"/>
    <w:rsid w:val="001C2E29"/>
    <w:rsid w:val="001C628A"/>
    <w:rsid w:val="001C6672"/>
    <w:rsid w:val="001D5FD0"/>
    <w:rsid w:val="001D642B"/>
    <w:rsid w:val="001E1143"/>
    <w:rsid w:val="001F17FB"/>
    <w:rsid w:val="00201B1D"/>
    <w:rsid w:val="002027E2"/>
    <w:rsid w:val="002057B4"/>
    <w:rsid w:val="00205FA7"/>
    <w:rsid w:val="002061A7"/>
    <w:rsid w:val="00211FF4"/>
    <w:rsid w:val="0023411B"/>
    <w:rsid w:val="00246087"/>
    <w:rsid w:val="00247E1A"/>
    <w:rsid w:val="002547D7"/>
    <w:rsid w:val="00255DBB"/>
    <w:rsid w:val="002604DC"/>
    <w:rsid w:val="00263657"/>
    <w:rsid w:val="00263858"/>
    <w:rsid w:val="002704F4"/>
    <w:rsid w:val="00274800"/>
    <w:rsid w:val="00275395"/>
    <w:rsid w:val="002757D9"/>
    <w:rsid w:val="0028748F"/>
    <w:rsid w:val="00293D37"/>
    <w:rsid w:val="002B1AEC"/>
    <w:rsid w:val="002B6AB1"/>
    <w:rsid w:val="002C0AA6"/>
    <w:rsid w:val="002C2283"/>
    <w:rsid w:val="002C6F2A"/>
    <w:rsid w:val="002C7DA1"/>
    <w:rsid w:val="002D09A6"/>
    <w:rsid w:val="002D0A8E"/>
    <w:rsid w:val="002D3B49"/>
    <w:rsid w:val="002E18B9"/>
    <w:rsid w:val="002E33FA"/>
    <w:rsid w:val="002E48C5"/>
    <w:rsid w:val="002E4A60"/>
    <w:rsid w:val="002E73D8"/>
    <w:rsid w:val="002E78BA"/>
    <w:rsid w:val="002F072D"/>
    <w:rsid w:val="002F393F"/>
    <w:rsid w:val="002F58E8"/>
    <w:rsid w:val="003004AD"/>
    <w:rsid w:val="00303386"/>
    <w:rsid w:val="003050AE"/>
    <w:rsid w:val="00311184"/>
    <w:rsid w:val="00320D82"/>
    <w:rsid w:val="00325D5A"/>
    <w:rsid w:val="00325F11"/>
    <w:rsid w:val="003276E1"/>
    <w:rsid w:val="0033608F"/>
    <w:rsid w:val="00340986"/>
    <w:rsid w:val="003435F3"/>
    <w:rsid w:val="0034388C"/>
    <w:rsid w:val="00344409"/>
    <w:rsid w:val="003450C5"/>
    <w:rsid w:val="003469F8"/>
    <w:rsid w:val="00346F3E"/>
    <w:rsid w:val="00347123"/>
    <w:rsid w:val="00347E1E"/>
    <w:rsid w:val="0035135B"/>
    <w:rsid w:val="00351DAF"/>
    <w:rsid w:val="0036180E"/>
    <w:rsid w:val="0036443F"/>
    <w:rsid w:val="0036507A"/>
    <w:rsid w:val="003727AC"/>
    <w:rsid w:val="0037678C"/>
    <w:rsid w:val="00383E9C"/>
    <w:rsid w:val="00384176"/>
    <w:rsid w:val="0038465A"/>
    <w:rsid w:val="00385C9D"/>
    <w:rsid w:val="0038708B"/>
    <w:rsid w:val="00392CBA"/>
    <w:rsid w:val="00394E1A"/>
    <w:rsid w:val="003A4256"/>
    <w:rsid w:val="003A5372"/>
    <w:rsid w:val="003A57D5"/>
    <w:rsid w:val="003B1789"/>
    <w:rsid w:val="003B392E"/>
    <w:rsid w:val="003B5B53"/>
    <w:rsid w:val="003C0D98"/>
    <w:rsid w:val="003C12D3"/>
    <w:rsid w:val="003C4F75"/>
    <w:rsid w:val="003C683C"/>
    <w:rsid w:val="003C6B10"/>
    <w:rsid w:val="003D1A82"/>
    <w:rsid w:val="003D2749"/>
    <w:rsid w:val="003D3A4C"/>
    <w:rsid w:val="003E6484"/>
    <w:rsid w:val="003E680B"/>
    <w:rsid w:val="00403149"/>
    <w:rsid w:val="00405FE0"/>
    <w:rsid w:val="0041397F"/>
    <w:rsid w:val="00424144"/>
    <w:rsid w:val="0042471C"/>
    <w:rsid w:val="0042737E"/>
    <w:rsid w:val="00431693"/>
    <w:rsid w:val="004449D6"/>
    <w:rsid w:val="0044638E"/>
    <w:rsid w:val="0044761C"/>
    <w:rsid w:val="00452BA7"/>
    <w:rsid w:val="00461921"/>
    <w:rsid w:val="004648E8"/>
    <w:rsid w:val="00472AC7"/>
    <w:rsid w:val="00473926"/>
    <w:rsid w:val="0048475E"/>
    <w:rsid w:val="00484871"/>
    <w:rsid w:val="0048558E"/>
    <w:rsid w:val="004968B1"/>
    <w:rsid w:val="0049711D"/>
    <w:rsid w:val="004A0810"/>
    <w:rsid w:val="004A1373"/>
    <w:rsid w:val="004A645C"/>
    <w:rsid w:val="004B015A"/>
    <w:rsid w:val="004B378F"/>
    <w:rsid w:val="004B4216"/>
    <w:rsid w:val="004C484B"/>
    <w:rsid w:val="004E758D"/>
    <w:rsid w:val="00502F0E"/>
    <w:rsid w:val="00507B35"/>
    <w:rsid w:val="005165C7"/>
    <w:rsid w:val="00516713"/>
    <w:rsid w:val="00516979"/>
    <w:rsid w:val="0051699F"/>
    <w:rsid w:val="00526D4D"/>
    <w:rsid w:val="00535DCA"/>
    <w:rsid w:val="00542E05"/>
    <w:rsid w:val="00542E35"/>
    <w:rsid w:val="005470E1"/>
    <w:rsid w:val="005476CF"/>
    <w:rsid w:val="00550320"/>
    <w:rsid w:val="00550EF8"/>
    <w:rsid w:val="0055386F"/>
    <w:rsid w:val="00565241"/>
    <w:rsid w:val="00565EE5"/>
    <w:rsid w:val="00570B76"/>
    <w:rsid w:val="00580EDD"/>
    <w:rsid w:val="005839BF"/>
    <w:rsid w:val="00586B7D"/>
    <w:rsid w:val="005A4F61"/>
    <w:rsid w:val="005B4AEF"/>
    <w:rsid w:val="005B6864"/>
    <w:rsid w:val="005D1DFA"/>
    <w:rsid w:val="005D5669"/>
    <w:rsid w:val="005E3EBD"/>
    <w:rsid w:val="005E4830"/>
    <w:rsid w:val="005E5E2D"/>
    <w:rsid w:val="005F0819"/>
    <w:rsid w:val="005F62CB"/>
    <w:rsid w:val="005F797F"/>
    <w:rsid w:val="006042B1"/>
    <w:rsid w:val="0060572B"/>
    <w:rsid w:val="00607141"/>
    <w:rsid w:val="006075E5"/>
    <w:rsid w:val="006135B7"/>
    <w:rsid w:val="00616073"/>
    <w:rsid w:val="00616F6D"/>
    <w:rsid w:val="006205E6"/>
    <w:rsid w:val="00622A0C"/>
    <w:rsid w:val="00624099"/>
    <w:rsid w:val="00624668"/>
    <w:rsid w:val="0063352D"/>
    <w:rsid w:val="00651C37"/>
    <w:rsid w:val="00652C7A"/>
    <w:rsid w:val="00653B67"/>
    <w:rsid w:val="00654041"/>
    <w:rsid w:val="00661AA8"/>
    <w:rsid w:val="00663029"/>
    <w:rsid w:val="00665883"/>
    <w:rsid w:val="006662F6"/>
    <w:rsid w:val="0067275F"/>
    <w:rsid w:val="00674D25"/>
    <w:rsid w:val="00680F15"/>
    <w:rsid w:val="0068256F"/>
    <w:rsid w:val="00685DB7"/>
    <w:rsid w:val="006866AD"/>
    <w:rsid w:val="00691DE5"/>
    <w:rsid w:val="00696D9C"/>
    <w:rsid w:val="0069794D"/>
    <w:rsid w:val="006A261E"/>
    <w:rsid w:val="006A56BB"/>
    <w:rsid w:val="006B2ABB"/>
    <w:rsid w:val="006B3720"/>
    <w:rsid w:val="006C0751"/>
    <w:rsid w:val="006C11D6"/>
    <w:rsid w:val="006C411E"/>
    <w:rsid w:val="006C68D1"/>
    <w:rsid w:val="006C795F"/>
    <w:rsid w:val="006D2170"/>
    <w:rsid w:val="006E2174"/>
    <w:rsid w:val="006E5142"/>
    <w:rsid w:val="006F18A5"/>
    <w:rsid w:val="006F199B"/>
    <w:rsid w:val="006F3A4C"/>
    <w:rsid w:val="006F6365"/>
    <w:rsid w:val="006F739D"/>
    <w:rsid w:val="007019D2"/>
    <w:rsid w:val="00701A7A"/>
    <w:rsid w:val="00706CDC"/>
    <w:rsid w:val="007125CB"/>
    <w:rsid w:val="0071485B"/>
    <w:rsid w:val="00714C62"/>
    <w:rsid w:val="00727ACA"/>
    <w:rsid w:val="00730B63"/>
    <w:rsid w:val="00731000"/>
    <w:rsid w:val="00731C72"/>
    <w:rsid w:val="00737D3C"/>
    <w:rsid w:val="00743AD0"/>
    <w:rsid w:val="00745179"/>
    <w:rsid w:val="0074540D"/>
    <w:rsid w:val="007467ED"/>
    <w:rsid w:val="007553E4"/>
    <w:rsid w:val="007558A2"/>
    <w:rsid w:val="00766016"/>
    <w:rsid w:val="00766CC1"/>
    <w:rsid w:val="00772285"/>
    <w:rsid w:val="00773D94"/>
    <w:rsid w:val="00777227"/>
    <w:rsid w:val="00784146"/>
    <w:rsid w:val="00787AC2"/>
    <w:rsid w:val="00787B4C"/>
    <w:rsid w:val="00787B64"/>
    <w:rsid w:val="00791151"/>
    <w:rsid w:val="007916C9"/>
    <w:rsid w:val="007A26A3"/>
    <w:rsid w:val="007A422A"/>
    <w:rsid w:val="007A5CB8"/>
    <w:rsid w:val="007A6A7A"/>
    <w:rsid w:val="007B07F0"/>
    <w:rsid w:val="007B09CF"/>
    <w:rsid w:val="007B4285"/>
    <w:rsid w:val="007B4C8E"/>
    <w:rsid w:val="007B7210"/>
    <w:rsid w:val="007B7794"/>
    <w:rsid w:val="007C30C9"/>
    <w:rsid w:val="007C53F3"/>
    <w:rsid w:val="007D5D1D"/>
    <w:rsid w:val="007E0AEB"/>
    <w:rsid w:val="007E21DD"/>
    <w:rsid w:val="00807486"/>
    <w:rsid w:val="00807C48"/>
    <w:rsid w:val="008119EB"/>
    <w:rsid w:val="00815B0B"/>
    <w:rsid w:val="00815C65"/>
    <w:rsid w:val="00816630"/>
    <w:rsid w:val="00820E21"/>
    <w:rsid w:val="008228A4"/>
    <w:rsid w:val="008248BB"/>
    <w:rsid w:val="00826285"/>
    <w:rsid w:val="008354FB"/>
    <w:rsid w:val="00835518"/>
    <w:rsid w:val="008378EF"/>
    <w:rsid w:val="00837D34"/>
    <w:rsid w:val="00840509"/>
    <w:rsid w:val="00843BCC"/>
    <w:rsid w:val="00851FCD"/>
    <w:rsid w:val="00853E39"/>
    <w:rsid w:val="008570EA"/>
    <w:rsid w:val="008620DD"/>
    <w:rsid w:val="00873B8D"/>
    <w:rsid w:val="00875CCD"/>
    <w:rsid w:val="008768A4"/>
    <w:rsid w:val="00893761"/>
    <w:rsid w:val="00894653"/>
    <w:rsid w:val="00894C8C"/>
    <w:rsid w:val="008976C5"/>
    <w:rsid w:val="008A145F"/>
    <w:rsid w:val="008A26D6"/>
    <w:rsid w:val="008A7020"/>
    <w:rsid w:val="008B189B"/>
    <w:rsid w:val="008B205F"/>
    <w:rsid w:val="008B26E3"/>
    <w:rsid w:val="008B4FD3"/>
    <w:rsid w:val="008B77BC"/>
    <w:rsid w:val="008C272C"/>
    <w:rsid w:val="008C66AD"/>
    <w:rsid w:val="008E0A53"/>
    <w:rsid w:val="00901327"/>
    <w:rsid w:val="00902CCF"/>
    <w:rsid w:val="009035BC"/>
    <w:rsid w:val="00904970"/>
    <w:rsid w:val="00904CAD"/>
    <w:rsid w:val="00907F15"/>
    <w:rsid w:val="00907FB1"/>
    <w:rsid w:val="009113C0"/>
    <w:rsid w:val="00912D34"/>
    <w:rsid w:val="00913006"/>
    <w:rsid w:val="00917193"/>
    <w:rsid w:val="00921A76"/>
    <w:rsid w:val="00922B02"/>
    <w:rsid w:val="00933DE5"/>
    <w:rsid w:val="00934D90"/>
    <w:rsid w:val="00936CAB"/>
    <w:rsid w:val="0093755D"/>
    <w:rsid w:val="009414B8"/>
    <w:rsid w:val="0095198A"/>
    <w:rsid w:val="00953780"/>
    <w:rsid w:val="00956142"/>
    <w:rsid w:val="00956F4E"/>
    <w:rsid w:val="00960899"/>
    <w:rsid w:val="009613BC"/>
    <w:rsid w:val="00983424"/>
    <w:rsid w:val="00985A8D"/>
    <w:rsid w:val="00985C4C"/>
    <w:rsid w:val="009905A6"/>
    <w:rsid w:val="00990A68"/>
    <w:rsid w:val="00996379"/>
    <w:rsid w:val="009A1C74"/>
    <w:rsid w:val="009A38CD"/>
    <w:rsid w:val="009A6F58"/>
    <w:rsid w:val="009C457E"/>
    <w:rsid w:val="009C6728"/>
    <w:rsid w:val="009D1455"/>
    <w:rsid w:val="009D2D80"/>
    <w:rsid w:val="009D4E91"/>
    <w:rsid w:val="009D6AD7"/>
    <w:rsid w:val="009E3285"/>
    <w:rsid w:val="009E76E3"/>
    <w:rsid w:val="009F797A"/>
    <w:rsid w:val="00A00341"/>
    <w:rsid w:val="00A03F24"/>
    <w:rsid w:val="00A13CA2"/>
    <w:rsid w:val="00A2138C"/>
    <w:rsid w:val="00A279C7"/>
    <w:rsid w:val="00A372F0"/>
    <w:rsid w:val="00A37E60"/>
    <w:rsid w:val="00A40EAC"/>
    <w:rsid w:val="00A44D3B"/>
    <w:rsid w:val="00A4532A"/>
    <w:rsid w:val="00A46DC3"/>
    <w:rsid w:val="00A5162B"/>
    <w:rsid w:val="00A51B18"/>
    <w:rsid w:val="00A541D2"/>
    <w:rsid w:val="00A54294"/>
    <w:rsid w:val="00A629AB"/>
    <w:rsid w:val="00A6319B"/>
    <w:rsid w:val="00A66078"/>
    <w:rsid w:val="00A66240"/>
    <w:rsid w:val="00A74C67"/>
    <w:rsid w:val="00A74D2A"/>
    <w:rsid w:val="00A75B67"/>
    <w:rsid w:val="00A77EA6"/>
    <w:rsid w:val="00A80756"/>
    <w:rsid w:val="00A81D19"/>
    <w:rsid w:val="00A83C44"/>
    <w:rsid w:val="00A84E03"/>
    <w:rsid w:val="00A85552"/>
    <w:rsid w:val="00A85F5F"/>
    <w:rsid w:val="00A9092D"/>
    <w:rsid w:val="00A920E1"/>
    <w:rsid w:val="00A93070"/>
    <w:rsid w:val="00A94832"/>
    <w:rsid w:val="00A963D0"/>
    <w:rsid w:val="00A96651"/>
    <w:rsid w:val="00AA0DD7"/>
    <w:rsid w:val="00AC03AA"/>
    <w:rsid w:val="00AC0E19"/>
    <w:rsid w:val="00AC2EA1"/>
    <w:rsid w:val="00AC7434"/>
    <w:rsid w:val="00AD07BC"/>
    <w:rsid w:val="00AD2735"/>
    <w:rsid w:val="00AD2883"/>
    <w:rsid w:val="00AD7022"/>
    <w:rsid w:val="00AE0861"/>
    <w:rsid w:val="00AE2AFA"/>
    <w:rsid w:val="00AF298E"/>
    <w:rsid w:val="00AF3D2D"/>
    <w:rsid w:val="00AF53A1"/>
    <w:rsid w:val="00B01820"/>
    <w:rsid w:val="00B064C8"/>
    <w:rsid w:val="00B118E7"/>
    <w:rsid w:val="00B20A8F"/>
    <w:rsid w:val="00B2181D"/>
    <w:rsid w:val="00B22340"/>
    <w:rsid w:val="00B225E2"/>
    <w:rsid w:val="00B240F7"/>
    <w:rsid w:val="00B253CB"/>
    <w:rsid w:val="00B30945"/>
    <w:rsid w:val="00B32C02"/>
    <w:rsid w:val="00B3313A"/>
    <w:rsid w:val="00B34517"/>
    <w:rsid w:val="00B3462B"/>
    <w:rsid w:val="00B40BE1"/>
    <w:rsid w:val="00B462AE"/>
    <w:rsid w:val="00B50CC1"/>
    <w:rsid w:val="00B5558E"/>
    <w:rsid w:val="00B55E49"/>
    <w:rsid w:val="00B606EF"/>
    <w:rsid w:val="00B62335"/>
    <w:rsid w:val="00B6560C"/>
    <w:rsid w:val="00B658D0"/>
    <w:rsid w:val="00B66AFB"/>
    <w:rsid w:val="00B72E99"/>
    <w:rsid w:val="00B76032"/>
    <w:rsid w:val="00B76538"/>
    <w:rsid w:val="00B7655E"/>
    <w:rsid w:val="00B77411"/>
    <w:rsid w:val="00B81F82"/>
    <w:rsid w:val="00B838A3"/>
    <w:rsid w:val="00B83E7A"/>
    <w:rsid w:val="00B8561A"/>
    <w:rsid w:val="00B92389"/>
    <w:rsid w:val="00B9486C"/>
    <w:rsid w:val="00BA3E31"/>
    <w:rsid w:val="00BB1AC2"/>
    <w:rsid w:val="00BB4B3F"/>
    <w:rsid w:val="00BC2527"/>
    <w:rsid w:val="00BD3BEA"/>
    <w:rsid w:val="00BE2C5E"/>
    <w:rsid w:val="00BF29D4"/>
    <w:rsid w:val="00BF2EF0"/>
    <w:rsid w:val="00C014F3"/>
    <w:rsid w:val="00C02B36"/>
    <w:rsid w:val="00C0495C"/>
    <w:rsid w:val="00C077DF"/>
    <w:rsid w:val="00C12B01"/>
    <w:rsid w:val="00C13F7F"/>
    <w:rsid w:val="00C1537D"/>
    <w:rsid w:val="00C16737"/>
    <w:rsid w:val="00C2253E"/>
    <w:rsid w:val="00C2463E"/>
    <w:rsid w:val="00C30325"/>
    <w:rsid w:val="00C3176D"/>
    <w:rsid w:val="00C343AD"/>
    <w:rsid w:val="00C35463"/>
    <w:rsid w:val="00C3672F"/>
    <w:rsid w:val="00C4571B"/>
    <w:rsid w:val="00C45D66"/>
    <w:rsid w:val="00C47303"/>
    <w:rsid w:val="00C50C31"/>
    <w:rsid w:val="00C56D31"/>
    <w:rsid w:val="00C63AB1"/>
    <w:rsid w:val="00C65F3C"/>
    <w:rsid w:val="00C67DF6"/>
    <w:rsid w:val="00C76899"/>
    <w:rsid w:val="00C87C68"/>
    <w:rsid w:val="00CA1823"/>
    <w:rsid w:val="00CA3D5B"/>
    <w:rsid w:val="00CA50CF"/>
    <w:rsid w:val="00CB1230"/>
    <w:rsid w:val="00CB12D5"/>
    <w:rsid w:val="00CB4B67"/>
    <w:rsid w:val="00CC12CF"/>
    <w:rsid w:val="00CC4881"/>
    <w:rsid w:val="00CE2019"/>
    <w:rsid w:val="00CE4781"/>
    <w:rsid w:val="00CF05B8"/>
    <w:rsid w:val="00CF63A3"/>
    <w:rsid w:val="00D0507C"/>
    <w:rsid w:val="00D14421"/>
    <w:rsid w:val="00D1518A"/>
    <w:rsid w:val="00D20F3F"/>
    <w:rsid w:val="00D2303E"/>
    <w:rsid w:val="00D27323"/>
    <w:rsid w:val="00D51BB8"/>
    <w:rsid w:val="00D53235"/>
    <w:rsid w:val="00D53F29"/>
    <w:rsid w:val="00D56A77"/>
    <w:rsid w:val="00D60487"/>
    <w:rsid w:val="00D653E1"/>
    <w:rsid w:val="00D672F6"/>
    <w:rsid w:val="00D74FF9"/>
    <w:rsid w:val="00D80B75"/>
    <w:rsid w:val="00D82603"/>
    <w:rsid w:val="00D87DB8"/>
    <w:rsid w:val="00DA1230"/>
    <w:rsid w:val="00DA151E"/>
    <w:rsid w:val="00DA5C69"/>
    <w:rsid w:val="00DB2E84"/>
    <w:rsid w:val="00DB3BB6"/>
    <w:rsid w:val="00DB6509"/>
    <w:rsid w:val="00DC3466"/>
    <w:rsid w:val="00DC5E0B"/>
    <w:rsid w:val="00DD0245"/>
    <w:rsid w:val="00DD32D4"/>
    <w:rsid w:val="00DD39EA"/>
    <w:rsid w:val="00DD48BA"/>
    <w:rsid w:val="00DD560B"/>
    <w:rsid w:val="00DD5BAD"/>
    <w:rsid w:val="00DE170D"/>
    <w:rsid w:val="00DE2432"/>
    <w:rsid w:val="00E03F87"/>
    <w:rsid w:val="00E0425A"/>
    <w:rsid w:val="00E064F0"/>
    <w:rsid w:val="00E11E1E"/>
    <w:rsid w:val="00E140F0"/>
    <w:rsid w:val="00E163E3"/>
    <w:rsid w:val="00E217FE"/>
    <w:rsid w:val="00E2400D"/>
    <w:rsid w:val="00E25EAA"/>
    <w:rsid w:val="00E324F3"/>
    <w:rsid w:val="00E34EDC"/>
    <w:rsid w:val="00E354D0"/>
    <w:rsid w:val="00E43C7C"/>
    <w:rsid w:val="00E46A8C"/>
    <w:rsid w:val="00E60123"/>
    <w:rsid w:val="00E6459D"/>
    <w:rsid w:val="00E7088D"/>
    <w:rsid w:val="00E725A7"/>
    <w:rsid w:val="00E728CA"/>
    <w:rsid w:val="00E76CF7"/>
    <w:rsid w:val="00E80ED9"/>
    <w:rsid w:val="00E834AA"/>
    <w:rsid w:val="00E85F5A"/>
    <w:rsid w:val="00E86C3E"/>
    <w:rsid w:val="00E91B21"/>
    <w:rsid w:val="00E91F06"/>
    <w:rsid w:val="00EA1C85"/>
    <w:rsid w:val="00EA4D8F"/>
    <w:rsid w:val="00EB1FBA"/>
    <w:rsid w:val="00EB204F"/>
    <w:rsid w:val="00EB2C8F"/>
    <w:rsid w:val="00EB598E"/>
    <w:rsid w:val="00EB65F3"/>
    <w:rsid w:val="00EB670E"/>
    <w:rsid w:val="00EC04EE"/>
    <w:rsid w:val="00ED58DF"/>
    <w:rsid w:val="00ED7945"/>
    <w:rsid w:val="00EE1BAA"/>
    <w:rsid w:val="00EE423E"/>
    <w:rsid w:val="00EE5C80"/>
    <w:rsid w:val="00F03899"/>
    <w:rsid w:val="00F03920"/>
    <w:rsid w:val="00F0725E"/>
    <w:rsid w:val="00F07804"/>
    <w:rsid w:val="00F144BD"/>
    <w:rsid w:val="00F263BC"/>
    <w:rsid w:val="00F30691"/>
    <w:rsid w:val="00F346C5"/>
    <w:rsid w:val="00F35A0A"/>
    <w:rsid w:val="00F501FD"/>
    <w:rsid w:val="00F50D95"/>
    <w:rsid w:val="00F51317"/>
    <w:rsid w:val="00F54150"/>
    <w:rsid w:val="00F54896"/>
    <w:rsid w:val="00F5795A"/>
    <w:rsid w:val="00F62CFA"/>
    <w:rsid w:val="00F66553"/>
    <w:rsid w:val="00F67A22"/>
    <w:rsid w:val="00F721E4"/>
    <w:rsid w:val="00F818A3"/>
    <w:rsid w:val="00F8205F"/>
    <w:rsid w:val="00F852B7"/>
    <w:rsid w:val="00F87A18"/>
    <w:rsid w:val="00FA7D7A"/>
    <w:rsid w:val="00FB0F8F"/>
    <w:rsid w:val="00FB2020"/>
    <w:rsid w:val="00FB482F"/>
    <w:rsid w:val="00FB5CDA"/>
    <w:rsid w:val="00FB6989"/>
    <w:rsid w:val="00FC127A"/>
    <w:rsid w:val="00FC345B"/>
    <w:rsid w:val="00FC4549"/>
    <w:rsid w:val="00FD059F"/>
    <w:rsid w:val="00FD071F"/>
    <w:rsid w:val="00FE04D5"/>
    <w:rsid w:val="00FF1495"/>
    <w:rsid w:val="00FF2179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41"/>
  </w:style>
  <w:style w:type="paragraph" w:styleId="1">
    <w:name w:val="heading 1"/>
    <w:basedOn w:val="a"/>
    <w:next w:val="a"/>
    <w:link w:val="10"/>
    <w:qFormat/>
    <w:rsid w:val="0060714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0714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0714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714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714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0714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7141"/>
    <w:pPr>
      <w:jc w:val="both"/>
    </w:pPr>
    <w:rPr>
      <w:sz w:val="28"/>
    </w:rPr>
  </w:style>
  <w:style w:type="paragraph" w:styleId="a4">
    <w:name w:val="Body Text Indent"/>
    <w:basedOn w:val="a"/>
    <w:rsid w:val="00607141"/>
    <w:pPr>
      <w:ind w:firstLine="567"/>
    </w:pPr>
    <w:rPr>
      <w:sz w:val="28"/>
    </w:rPr>
  </w:style>
  <w:style w:type="paragraph" w:styleId="21">
    <w:name w:val="Body Text Indent 2"/>
    <w:basedOn w:val="a"/>
    <w:rsid w:val="0060714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607141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607141"/>
    <w:pPr>
      <w:jc w:val="center"/>
    </w:pPr>
    <w:rPr>
      <w:b/>
      <w:sz w:val="32"/>
    </w:rPr>
  </w:style>
  <w:style w:type="paragraph" w:styleId="a6">
    <w:name w:val="Block Text"/>
    <w:basedOn w:val="a"/>
    <w:rsid w:val="006071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Strong"/>
    <w:basedOn w:val="a0"/>
    <w:uiPriority w:val="22"/>
    <w:qFormat/>
    <w:rsid w:val="00385C9D"/>
    <w:rPr>
      <w:b/>
      <w:bCs/>
    </w:rPr>
  </w:style>
  <w:style w:type="paragraph" w:styleId="a8">
    <w:name w:val="Normal (Web)"/>
    <w:basedOn w:val="a"/>
    <w:link w:val="a9"/>
    <w:rsid w:val="00737D3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locked/>
    <w:rsid w:val="00737D3C"/>
    <w:rPr>
      <w:sz w:val="24"/>
      <w:szCs w:val="24"/>
    </w:rPr>
  </w:style>
  <w:style w:type="paragraph" w:styleId="aa">
    <w:name w:val="List Paragraph"/>
    <w:basedOn w:val="a"/>
    <w:uiPriority w:val="1"/>
    <w:qFormat/>
    <w:rsid w:val="004968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03037A"/>
    <w:pPr>
      <w:widowControl w:val="0"/>
      <w:suppressLineNumbers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ac">
    <w:name w:val="No Spacing"/>
    <w:uiPriority w:val="1"/>
    <w:qFormat/>
    <w:rsid w:val="00186415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072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725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53B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F6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63A3"/>
    <w:rPr>
      <w:sz w:val="28"/>
    </w:rPr>
  </w:style>
  <w:style w:type="character" w:customStyle="1" w:styleId="20">
    <w:name w:val="Заголовок 2 Знак"/>
    <w:basedOn w:val="a0"/>
    <w:link w:val="2"/>
    <w:rsid w:val="00CF63A3"/>
    <w:rPr>
      <w:sz w:val="28"/>
    </w:rPr>
  </w:style>
  <w:style w:type="character" w:customStyle="1" w:styleId="30">
    <w:name w:val="Заголовок 3 Знак"/>
    <w:basedOn w:val="a0"/>
    <w:link w:val="3"/>
    <w:rsid w:val="00CF63A3"/>
    <w:rPr>
      <w:sz w:val="28"/>
    </w:rPr>
  </w:style>
  <w:style w:type="paragraph" w:customStyle="1" w:styleId="text">
    <w:name w:val="text"/>
    <w:basedOn w:val="a"/>
    <w:rsid w:val="00CF63A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FontStyle12">
    <w:name w:val="Font Style12"/>
    <w:rsid w:val="00E25EA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E25EAA"/>
  </w:style>
  <w:style w:type="paragraph" w:customStyle="1" w:styleId="Style3">
    <w:name w:val="Style3"/>
    <w:basedOn w:val="a"/>
    <w:rsid w:val="00E25EAA"/>
    <w:pPr>
      <w:widowControl w:val="0"/>
      <w:suppressAutoHyphens/>
      <w:autoSpaceDE w:val="0"/>
      <w:spacing w:line="278" w:lineRule="exact"/>
      <w:ind w:hanging="456"/>
    </w:pPr>
    <w:rPr>
      <w:sz w:val="24"/>
      <w:szCs w:val="24"/>
      <w:lang w:eastAsia="zh-CN"/>
    </w:rPr>
  </w:style>
  <w:style w:type="character" w:styleId="af1">
    <w:name w:val="FollowedHyperlink"/>
    <w:basedOn w:val="a0"/>
    <w:rsid w:val="003727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82B6-098E-4BC1-A76E-B7EF677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i.tochilova</cp:lastModifiedBy>
  <cp:revision>38</cp:revision>
  <cp:lastPrinted>2021-11-17T08:28:00Z</cp:lastPrinted>
  <dcterms:created xsi:type="dcterms:W3CDTF">2022-02-02T14:23:00Z</dcterms:created>
  <dcterms:modified xsi:type="dcterms:W3CDTF">2022-11-02T15:46:00Z</dcterms:modified>
</cp:coreProperties>
</file>